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4A4" w14:textId="6A363571" w:rsidR="00E1425D" w:rsidRPr="00167BFA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 w:right="-80"/>
        <w:rPr>
          <w:lang w:val="id-ID"/>
        </w:rPr>
      </w:pPr>
      <w:r>
        <w:t xml:space="preserve">Nama Mahasiswa / </w:t>
      </w:r>
      <w:r w:rsidRPr="3734E28A">
        <w:rPr>
          <w:i/>
          <w:iCs/>
        </w:rPr>
        <w:t>Student Nam</w:t>
      </w:r>
      <w:r w:rsidR="002F5DF7">
        <w:rPr>
          <w:i/>
          <w:iCs/>
        </w:rPr>
        <w:t>e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449C8A22" w:rsidRPr="3734E28A">
        <w:rPr>
          <w:lang w:val="sv-SE"/>
        </w:rPr>
        <w:t xml:space="preserve"> Josiah Hans Sujudi</w:t>
      </w:r>
      <w:r>
        <w:tab/>
      </w:r>
      <w:r w:rsidRPr="3734E28A">
        <w:rPr>
          <w:lang w:val="sv-SE"/>
        </w:rPr>
        <w:t xml:space="preserve"> Nama Dosen </w:t>
      </w:r>
      <w:r>
        <w:t>Pembimbing/</w:t>
      </w:r>
      <w:r w:rsidRPr="3734E28A">
        <w:rPr>
          <w:i/>
          <w:iCs/>
          <w:sz w:val="22"/>
          <w:szCs w:val="22"/>
        </w:rPr>
        <w:t>Final Project Advisor</w:t>
      </w:r>
      <w:r>
        <w:t>:</w:t>
      </w:r>
      <w:r w:rsidR="6D0670C3">
        <w:t xml:space="preserve"> Kusno Prasetya Ph</w:t>
      </w:r>
      <w:r w:rsidR="00A925A3">
        <w:t>.</w:t>
      </w:r>
      <w:r w:rsidR="6D0670C3">
        <w:t>D</w:t>
      </w:r>
      <w:r w:rsidR="00A925A3">
        <w:t>.</w:t>
      </w:r>
    </w:p>
    <w:p w14:paraId="4B146CFF" w14:textId="7E60FF8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sv-SE"/>
        </w:rPr>
      </w:pPr>
      <w:r>
        <w:t xml:space="preserve">NPM / </w:t>
      </w:r>
      <w:r w:rsidRPr="3734E28A">
        <w:rPr>
          <w:i/>
          <w:iCs/>
        </w:rPr>
        <w:t>Student ID Numbe</w:t>
      </w:r>
      <w:r w:rsidR="002F5DF7">
        <w:rPr>
          <w:i/>
          <w:iCs/>
        </w:rPr>
        <w:t>r</w:t>
      </w:r>
      <w:r w:rsidR="002F5DF7">
        <w:rPr>
          <w:i/>
          <w:iCs/>
        </w:rPr>
        <w:tab/>
      </w:r>
      <w:r w:rsidR="002F5DF7">
        <w:rPr>
          <w:i/>
          <w:iCs/>
        </w:rPr>
        <w:tab/>
      </w:r>
      <w:r w:rsidRPr="3734E28A">
        <w:rPr>
          <w:lang w:val="sv-SE"/>
        </w:rPr>
        <w:t>:</w:t>
      </w:r>
      <w:r w:rsidR="0CFC2F27" w:rsidRPr="3734E28A">
        <w:rPr>
          <w:lang w:val="sv-SE"/>
        </w:rPr>
        <w:t xml:space="preserve"> 01081180014</w:t>
      </w:r>
      <w:r>
        <w:tab/>
      </w:r>
      <w:r>
        <w:tab/>
      </w:r>
      <w:r>
        <w:tab/>
      </w:r>
    </w:p>
    <w:p w14:paraId="69A64F2C" w14:textId="4ED575A3" w:rsidR="00E1425D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  <w:rPr>
          <w:lang w:val="id-ID"/>
        </w:rPr>
      </w:pPr>
      <w:r w:rsidRPr="3734E28A">
        <w:rPr>
          <w:lang w:val="id-ID"/>
        </w:rPr>
        <w:t xml:space="preserve">Program Studi / </w:t>
      </w:r>
      <w:r w:rsidRPr="3734E28A">
        <w:rPr>
          <w:i/>
          <w:iCs/>
          <w:lang w:val="id-ID"/>
        </w:rPr>
        <w:t>Study Program</w:t>
      </w:r>
      <w:r w:rsidR="002F5DF7">
        <w:tab/>
      </w:r>
      <w:r w:rsidR="002F5DF7">
        <w:tab/>
      </w:r>
      <w:r w:rsidRPr="3734E28A">
        <w:rPr>
          <w:lang w:val="sv-SE"/>
        </w:rPr>
        <w:t>:</w:t>
      </w:r>
      <w:r w:rsidR="254FA984" w:rsidRPr="3734E28A">
        <w:rPr>
          <w:lang w:val="sv-SE"/>
        </w:rPr>
        <w:t xml:space="preserve"> Sistem Informasi</w:t>
      </w:r>
      <w:r>
        <w:tab/>
      </w:r>
      <w:r>
        <w:tab/>
      </w:r>
      <w:r>
        <w:tab/>
      </w:r>
      <w:r>
        <w:tab/>
      </w:r>
      <w:r w:rsidRPr="3734E28A">
        <w:rPr>
          <w:lang w:val="id-ID"/>
        </w:rPr>
        <w:t xml:space="preserve">  </w:t>
      </w:r>
    </w:p>
    <w:p w14:paraId="2C383157" w14:textId="1A25B3A5" w:rsidR="00E1425D" w:rsidRPr="00A42D7B" w:rsidRDefault="00E1425D" w:rsidP="00E1425D">
      <w:pPr>
        <w:tabs>
          <w:tab w:val="left" w:pos="3420"/>
          <w:tab w:val="left" w:pos="3510"/>
          <w:tab w:val="left" w:pos="7560"/>
          <w:tab w:val="left" w:pos="11250"/>
          <w:tab w:val="left" w:pos="11340"/>
        </w:tabs>
        <w:ind w:left="120"/>
      </w:pPr>
      <w:r>
        <w:t xml:space="preserve">Fakultas / </w:t>
      </w:r>
      <w:r w:rsidRPr="32852E61">
        <w:rPr>
          <w:i/>
          <w:iCs/>
          <w:lang w:val="id-ID"/>
        </w:rPr>
        <w:t>Faculty</w:t>
      </w:r>
      <w:r w:rsidR="002F5DF7">
        <w:tab/>
      </w:r>
      <w:r w:rsidR="002F5DF7">
        <w:tab/>
      </w:r>
      <w:r w:rsidRPr="32852E61">
        <w:rPr>
          <w:lang w:val="sv-SE"/>
        </w:rPr>
        <w:t>:</w:t>
      </w:r>
      <w:r w:rsidR="6F06FCCB" w:rsidRPr="32852E61">
        <w:rPr>
          <w:lang w:val="sv-SE"/>
        </w:rPr>
        <w:t xml:space="preserve"> Ilmu Komputer</w:t>
      </w:r>
      <w:r>
        <w:tab/>
      </w:r>
      <w:r>
        <w:tab/>
      </w:r>
      <w:r>
        <w:tab/>
      </w:r>
    </w:p>
    <w:p w14:paraId="4BD3C7F9" w14:textId="41698991" w:rsidR="00E1425D" w:rsidRDefault="00E1425D" w:rsidP="00E1425D">
      <w:pPr>
        <w:ind w:left="120"/>
        <w:rPr>
          <w:lang w:val="id-ID"/>
        </w:rPr>
      </w:pPr>
      <w:r w:rsidRPr="32852E61">
        <w:rPr>
          <w:lang w:val="id-ID"/>
        </w:rPr>
        <w:t xml:space="preserve">Lokasi Kampus / </w:t>
      </w:r>
      <w:r w:rsidRPr="32852E61">
        <w:rPr>
          <w:i/>
          <w:iCs/>
          <w:lang w:val="id-ID"/>
        </w:rPr>
        <w:t>Campus Location</w:t>
      </w:r>
      <w:r w:rsidR="002F5DF7">
        <w:tab/>
      </w:r>
      <w:r w:rsidR="34A67D74" w:rsidRPr="32852E61">
        <w:rPr>
          <w:lang w:val="id-ID"/>
        </w:rPr>
        <w:t>:</w:t>
      </w:r>
      <w:r w:rsidRPr="32852E61">
        <w:rPr>
          <w:lang w:val="id-ID"/>
        </w:rPr>
        <w:t xml:space="preserve"> </w:t>
      </w:r>
      <w:r w:rsidR="7F4DDF38" w:rsidRPr="32852E61">
        <w:rPr>
          <w:lang w:val="sv-SE"/>
        </w:rPr>
        <w:t>Lippo Village</w:t>
      </w:r>
      <w:r>
        <w:tab/>
      </w:r>
    </w:p>
    <w:p w14:paraId="02C98EBB" w14:textId="600975CC" w:rsidR="00E1425D" w:rsidRDefault="00E1425D" w:rsidP="32852E61">
      <w:pPr>
        <w:ind w:left="120"/>
        <w:rPr>
          <w:i/>
          <w:iCs/>
          <w:sz w:val="20"/>
          <w:szCs w:val="20"/>
          <w:lang w:val="id-ID"/>
        </w:rPr>
      </w:pPr>
      <w:r>
        <w:t>Semester</w:t>
      </w:r>
      <w:r>
        <w:tab/>
      </w:r>
      <w:r>
        <w:tab/>
      </w:r>
      <w:r>
        <w:tab/>
      </w:r>
      <w:r w:rsidR="002F5DF7">
        <w:tab/>
      </w:r>
      <w:r>
        <w:t>:</w:t>
      </w:r>
      <w:r w:rsidRPr="32852E61">
        <w:rPr>
          <w:lang w:val="sv-SE"/>
        </w:rPr>
        <w:t xml:space="preserve"> </w:t>
      </w:r>
      <w:r w:rsidR="5833E1FF" w:rsidRPr="32852E61">
        <w:rPr>
          <w:lang w:val="sv-SE"/>
        </w:rPr>
        <w:t>1</w:t>
      </w:r>
      <w:r w:rsidR="004E2E73">
        <w:rPr>
          <w:lang w:val="sv-SE"/>
        </w:rPr>
        <w:t>2</w:t>
      </w:r>
      <w:r w:rsidR="5833E1FF" w:rsidRPr="32852E61">
        <w:rPr>
          <w:lang w:val="sv-SE"/>
        </w:rPr>
        <w:t xml:space="preserve"> (</w:t>
      </w:r>
      <w:r w:rsidR="004E2E73">
        <w:rPr>
          <w:lang w:val="sv-SE"/>
        </w:rPr>
        <w:t>dua belas</w:t>
      </w:r>
      <w:r w:rsidR="5833E1FF" w:rsidRPr="32852E61">
        <w:rPr>
          <w:lang w:val="sv-SE"/>
        </w:rPr>
        <w:t>)</w:t>
      </w:r>
    </w:p>
    <w:p w14:paraId="5C3A0DDE" w14:textId="77777777" w:rsidR="00E1425D" w:rsidRPr="00E1425D" w:rsidRDefault="00E1425D" w:rsidP="67A16C56">
      <w:pPr>
        <w:ind w:left="120"/>
        <w:rPr>
          <w:i/>
          <w:iCs/>
          <w:sz w:val="20"/>
          <w:szCs w:val="20"/>
          <w:lang w:val="id-ID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260"/>
        <w:gridCol w:w="6405"/>
        <w:gridCol w:w="2339"/>
        <w:gridCol w:w="3260"/>
      </w:tblGrid>
      <w:tr w:rsidR="006B7AB5" w:rsidRPr="00A42D7B" w14:paraId="313C8D8F" w14:textId="77777777" w:rsidTr="32852E61">
        <w:tc>
          <w:tcPr>
            <w:tcW w:w="1170" w:type="dxa"/>
            <w:vAlign w:val="center"/>
          </w:tcPr>
          <w:p w14:paraId="32AFB29E" w14:textId="6E124206" w:rsidR="006B7AB5" w:rsidRPr="00A42D7B" w:rsidRDefault="67A16C56" w:rsidP="67A16C56">
            <w:pPr>
              <w:tabs>
                <w:tab w:val="left" w:pos="2160"/>
              </w:tabs>
              <w:spacing w:line="259" w:lineRule="auto"/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Minggu Ke- </w:t>
            </w:r>
            <w:r w:rsidRPr="67A16C56">
              <w:rPr>
                <w:b/>
                <w:bCs/>
                <w:i/>
                <w:iCs/>
                <w:sz w:val="18"/>
                <w:szCs w:val="18"/>
                <w:lang w:val="id-ID"/>
              </w:rPr>
              <w:t>Week of-</w:t>
            </w:r>
          </w:p>
        </w:tc>
        <w:tc>
          <w:tcPr>
            <w:tcW w:w="1260" w:type="dxa"/>
            <w:vAlign w:val="center"/>
          </w:tcPr>
          <w:p w14:paraId="1BEA1AAA" w14:textId="0C354263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</w:rPr>
              <w:t>Hari</w:t>
            </w:r>
          </w:p>
          <w:p w14:paraId="4CABFE80" w14:textId="12C28C21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y</w:t>
            </w:r>
          </w:p>
        </w:tc>
        <w:tc>
          <w:tcPr>
            <w:tcW w:w="1260" w:type="dxa"/>
            <w:vAlign w:val="center"/>
          </w:tcPr>
          <w:p w14:paraId="01738643" w14:textId="52632FD6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sz w:val="20"/>
                <w:szCs w:val="20"/>
                <w:lang w:val="id-ID"/>
              </w:rPr>
              <w:t xml:space="preserve">Tanggal </w:t>
            </w:r>
            <w:r w:rsidRPr="67A16C56">
              <w:rPr>
                <w:b/>
                <w:bCs/>
                <w:i/>
                <w:iCs/>
                <w:sz w:val="20"/>
                <w:szCs w:val="20"/>
                <w:lang w:val="id-ID"/>
              </w:rPr>
              <w:t>Date</w:t>
            </w:r>
          </w:p>
        </w:tc>
        <w:tc>
          <w:tcPr>
            <w:tcW w:w="6405" w:type="dxa"/>
            <w:vAlign w:val="center"/>
          </w:tcPr>
          <w:p w14:paraId="1F4D7C89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A42D7B">
              <w:rPr>
                <w:b/>
                <w:sz w:val="20"/>
                <w:szCs w:val="20"/>
              </w:rPr>
              <w:t>Materi yang didiskusikan</w:t>
            </w:r>
          </w:p>
          <w:p w14:paraId="74A963CC" w14:textId="6C9DEE9A" w:rsidR="006B7AB5" w:rsidRPr="00A42D7B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id-ID"/>
              </w:rPr>
            </w:pPr>
            <w:r w:rsidRPr="67A16C56">
              <w:rPr>
                <w:b/>
                <w:bCs/>
                <w:i/>
                <w:iCs/>
                <w:sz w:val="20"/>
                <w:szCs w:val="20"/>
              </w:rPr>
              <w:t>The Material Discussed</w:t>
            </w:r>
          </w:p>
        </w:tc>
        <w:tc>
          <w:tcPr>
            <w:tcW w:w="2339" w:type="dxa"/>
            <w:vAlign w:val="center"/>
          </w:tcPr>
          <w:p w14:paraId="69A3C408" w14:textId="6702D6D2" w:rsidR="006B7AB5" w:rsidRPr="005B7ECF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67A16C56">
              <w:rPr>
                <w:b/>
                <w:bCs/>
                <w:sz w:val="14"/>
                <w:szCs w:val="14"/>
              </w:rPr>
              <w:t>Tanda Tangan Dosen Pembimbing</w:t>
            </w:r>
          </w:p>
          <w:p w14:paraId="7BB61706" w14:textId="349FE307" w:rsidR="006B7AB5" w:rsidRPr="001B1344" w:rsidRDefault="67A16C56" w:rsidP="67A16C56">
            <w:pPr>
              <w:tabs>
                <w:tab w:val="left" w:pos="2160"/>
              </w:tabs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67A16C56">
              <w:rPr>
                <w:b/>
                <w:bCs/>
                <w:i/>
                <w:iCs/>
                <w:sz w:val="14"/>
                <w:szCs w:val="14"/>
              </w:rPr>
              <w:t>Final Project Advisor Signature</w:t>
            </w:r>
          </w:p>
        </w:tc>
        <w:tc>
          <w:tcPr>
            <w:tcW w:w="3260" w:type="dxa"/>
            <w:vAlign w:val="center"/>
          </w:tcPr>
          <w:p w14:paraId="42A990D5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 w:rsidRPr="00A42D7B">
              <w:rPr>
                <w:b/>
                <w:sz w:val="20"/>
                <w:szCs w:val="20"/>
              </w:rPr>
              <w:t>Catatan</w:t>
            </w:r>
          </w:p>
          <w:p w14:paraId="4C94FBC7" w14:textId="77777777" w:rsidR="006B7AB5" w:rsidRPr="001B1344" w:rsidRDefault="006B7AB5" w:rsidP="005965FB">
            <w:pPr>
              <w:tabs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marks</w:t>
            </w:r>
          </w:p>
        </w:tc>
      </w:tr>
      <w:tr w:rsidR="006B7AB5" w:rsidRPr="004F6646" w14:paraId="0135CBF0" w14:textId="77777777" w:rsidTr="32852E61">
        <w:tc>
          <w:tcPr>
            <w:tcW w:w="1170" w:type="dxa"/>
            <w:vAlign w:val="center"/>
          </w:tcPr>
          <w:p w14:paraId="21FA6016" w14:textId="422B47C4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14:paraId="0A37501D" w14:textId="464F5195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s</w:t>
            </w:r>
          </w:p>
        </w:tc>
        <w:tc>
          <w:tcPr>
            <w:tcW w:w="1260" w:type="dxa"/>
            <w:vAlign w:val="center"/>
          </w:tcPr>
          <w:p w14:paraId="5DAB6C7B" w14:textId="203FFFBD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5/22</w:t>
            </w:r>
          </w:p>
        </w:tc>
        <w:tc>
          <w:tcPr>
            <w:tcW w:w="6405" w:type="dxa"/>
            <w:vAlign w:val="center"/>
          </w:tcPr>
          <w:p w14:paraId="02EB378F" w14:textId="21531608" w:rsidR="006B7AB5" w:rsidRPr="004F6646" w:rsidRDefault="005F7795" w:rsidP="3734E28A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 skripsi</w:t>
            </w:r>
          </w:p>
        </w:tc>
        <w:tc>
          <w:tcPr>
            <w:tcW w:w="2339" w:type="dxa"/>
            <w:vAlign w:val="center"/>
          </w:tcPr>
          <w:p w14:paraId="6A05A809" w14:textId="13B0519A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A39BBE3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7886996" w14:textId="77777777" w:rsidTr="32852E61">
        <w:tc>
          <w:tcPr>
            <w:tcW w:w="1170" w:type="dxa"/>
            <w:vAlign w:val="center"/>
          </w:tcPr>
          <w:p w14:paraId="41BD3FC6" w14:textId="080D83B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41C8F396" w14:textId="12811582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at</w:t>
            </w:r>
          </w:p>
        </w:tc>
        <w:tc>
          <w:tcPr>
            <w:tcW w:w="1260" w:type="dxa"/>
            <w:vAlign w:val="center"/>
          </w:tcPr>
          <w:p w14:paraId="72A3D3EC" w14:textId="3E7E708B" w:rsidR="006B7AB5" w:rsidRPr="004F6646" w:rsidRDefault="005F779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2</w:t>
            </w:r>
          </w:p>
        </w:tc>
        <w:tc>
          <w:tcPr>
            <w:tcW w:w="6405" w:type="dxa"/>
            <w:vAlign w:val="center"/>
          </w:tcPr>
          <w:p w14:paraId="0D0B940D" w14:textId="1865D421" w:rsidR="006B7AB5" w:rsidRPr="004F6646" w:rsidRDefault="005F7795" w:rsidP="7789D670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sasi skripsi</w:t>
            </w:r>
          </w:p>
        </w:tc>
        <w:tc>
          <w:tcPr>
            <w:tcW w:w="2339" w:type="dxa"/>
            <w:vAlign w:val="center"/>
          </w:tcPr>
          <w:p w14:paraId="0E27B00A" w14:textId="4938186A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061E4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1F75A9DD" w14:textId="77777777" w:rsidTr="32852E61">
        <w:tc>
          <w:tcPr>
            <w:tcW w:w="1170" w:type="dxa"/>
            <w:vAlign w:val="center"/>
          </w:tcPr>
          <w:p w14:paraId="41B07F09" w14:textId="0982917F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1D496117" w14:textId="1D6B1A5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F0FBD4" w14:textId="4A936FD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6164072" w14:textId="3EA1C49A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656B9AB" w14:textId="4E0C4EC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FB081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9ABB3F" w14:textId="77777777" w:rsidTr="32852E61">
        <w:tc>
          <w:tcPr>
            <w:tcW w:w="1170" w:type="dxa"/>
            <w:vAlign w:val="center"/>
          </w:tcPr>
          <w:p w14:paraId="5EECEDAA" w14:textId="71146756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center"/>
          </w:tcPr>
          <w:p w14:paraId="049F31CB" w14:textId="4109B583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3128261" w14:textId="5441A05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2486C05" w14:textId="1CDBBF3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4101652C" w14:textId="0CB31A8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99056E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6C72689" w14:textId="77777777" w:rsidTr="32852E61">
        <w:tc>
          <w:tcPr>
            <w:tcW w:w="1170" w:type="dxa"/>
            <w:vAlign w:val="center"/>
          </w:tcPr>
          <w:p w14:paraId="3127FDAC" w14:textId="36CD42E8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22F875A" w14:textId="4A4FD74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FF47CD" w14:textId="3131909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74A3313" w14:textId="2BF9BE0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CF2D8B6" w14:textId="14228E20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B78278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BC6DBBF" w14:textId="77777777" w:rsidTr="32852E61">
        <w:tc>
          <w:tcPr>
            <w:tcW w:w="1170" w:type="dxa"/>
            <w:vAlign w:val="center"/>
          </w:tcPr>
          <w:p w14:paraId="78212400" w14:textId="7B8C9113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C696D75" w14:textId="3149DFF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E67F6C" w14:textId="03CF6D1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164FD954" w14:textId="25508B5E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2EBF3C5" w14:textId="465709D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D98A12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45CB103B" w14:textId="77777777" w:rsidTr="32852E61">
        <w:tc>
          <w:tcPr>
            <w:tcW w:w="1170" w:type="dxa"/>
            <w:vAlign w:val="center"/>
          </w:tcPr>
          <w:p w14:paraId="669988BF" w14:textId="5AA67B17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 w14:paraId="292FAB70" w14:textId="11BD6C12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EA86EF2" w14:textId="2F164B3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B4CEB87" w14:textId="2247D5B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699379" w14:textId="15B11A9F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FE9F23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3DF6D3BA" w14:textId="77777777" w:rsidTr="32852E61">
        <w:tc>
          <w:tcPr>
            <w:tcW w:w="1170" w:type="dxa"/>
            <w:vAlign w:val="center"/>
          </w:tcPr>
          <w:p w14:paraId="6963A453" w14:textId="3FCCFE7E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 w14:paraId="662F4026" w14:textId="1C7306D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AA9C52" w14:textId="26EBBEDC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4D0886B7" w14:textId="1AC0D7B4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6BB9E253" w14:textId="163F4E72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DE523C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0F57406D" w14:textId="77777777" w:rsidTr="32852E61">
        <w:tc>
          <w:tcPr>
            <w:tcW w:w="1170" w:type="dxa"/>
            <w:vAlign w:val="center"/>
          </w:tcPr>
          <w:p w14:paraId="1826C318" w14:textId="364BF925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vAlign w:val="center"/>
          </w:tcPr>
          <w:p w14:paraId="565CAE2F" w14:textId="30711E30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CD69F1" w14:textId="4640177F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7AC25917" w14:textId="388328C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7459315" w14:textId="03D179EE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537F28F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5F682803" w14:textId="77777777" w:rsidTr="32852E61">
        <w:tc>
          <w:tcPr>
            <w:tcW w:w="1170" w:type="dxa"/>
            <w:vAlign w:val="center"/>
          </w:tcPr>
          <w:p w14:paraId="1899E5E7" w14:textId="2CC0FC8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 w14:paraId="7F58EC01" w14:textId="36886919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89FA15" w14:textId="18F1E883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2B54993E" w14:textId="58CFD74A" w:rsidR="39AC3F63" w:rsidRDefault="39AC3F63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144A5D23" w14:textId="12BD50CD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8610EB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B7135B9" w14:textId="77777777" w:rsidTr="32852E61">
        <w:tc>
          <w:tcPr>
            <w:tcW w:w="1170" w:type="dxa"/>
            <w:vAlign w:val="center"/>
          </w:tcPr>
          <w:p w14:paraId="72FD732D" w14:textId="5628BA2D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vAlign w:val="center"/>
          </w:tcPr>
          <w:p w14:paraId="2159BA0F" w14:textId="3D54A77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86A6891" w14:textId="7E265B4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5F8B2D12" w14:textId="7994B425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3A0FF5F2" w14:textId="22578606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630AD66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B7AB5" w:rsidRPr="004F6646" w14:paraId="6D6998CD" w14:textId="77777777" w:rsidTr="32852E61">
        <w:tc>
          <w:tcPr>
            <w:tcW w:w="1170" w:type="dxa"/>
            <w:vAlign w:val="center"/>
          </w:tcPr>
          <w:p w14:paraId="64CB183C" w14:textId="58F70620" w:rsidR="006B7AB5" w:rsidRPr="005F7795" w:rsidRDefault="005F7795" w:rsidP="67A16C56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center"/>
          </w:tcPr>
          <w:p w14:paraId="57D98F41" w14:textId="469CBBBD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1F994F" w14:textId="061B1E58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05" w:type="dxa"/>
            <w:vAlign w:val="center"/>
          </w:tcPr>
          <w:p w14:paraId="675ADFBA" w14:textId="2FBFC94B" w:rsidR="32852E61" w:rsidRDefault="32852E61" w:rsidP="32852E61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14:paraId="0DE4B5B7" w14:textId="6A60E5A9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204FF1" w14:textId="77777777" w:rsidR="006B7AB5" w:rsidRPr="004F6646" w:rsidRDefault="006B7AB5" w:rsidP="005965FB">
            <w:pPr>
              <w:tabs>
                <w:tab w:val="left" w:pos="2160"/>
              </w:tabs>
              <w:spacing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48A21919" w14:textId="77777777" w:rsidR="006B7AB5" w:rsidRPr="002E23CE" w:rsidRDefault="006B7AB5" w:rsidP="006B7AB5">
      <w:pPr>
        <w:tabs>
          <w:tab w:val="left" w:pos="3120"/>
          <w:tab w:val="left" w:pos="3360"/>
        </w:tabs>
        <w:rPr>
          <w:b/>
          <w:sz w:val="10"/>
        </w:rPr>
      </w:pPr>
    </w:p>
    <w:p w14:paraId="06F62938" w14:textId="4839C80D" w:rsidR="00D571E9" w:rsidRDefault="00D571E9" w:rsidP="00D571E9">
      <w:pPr>
        <w:tabs>
          <w:tab w:val="left" w:pos="3360"/>
          <w:tab w:val="left" w:pos="5760"/>
          <w:tab w:val="left" w:pos="10800"/>
        </w:tabs>
      </w:pPr>
      <w:r>
        <w:tab/>
      </w:r>
      <w:r>
        <w:tab/>
      </w:r>
      <w:r>
        <w:tab/>
      </w:r>
      <w:r w:rsidR="007B3B9B">
        <w:t xml:space="preserve">Tangerang, </w:t>
      </w:r>
      <w:r w:rsidR="005F7795">
        <w:t>20 Mei 2022</w:t>
      </w:r>
    </w:p>
    <w:p w14:paraId="6BD18F9B" w14:textId="720C3E3C" w:rsidR="00D571E9" w:rsidRPr="00D571E9" w:rsidRDefault="00D571E9" w:rsidP="00D571E9">
      <w:pPr>
        <w:tabs>
          <w:tab w:val="left" w:pos="3360"/>
          <w:tab w:val="left" w:pos="5760"/>
          <w:tab w:val="left" w:pos="10800"/>
        </w:tabs>
        <w:rPr>
          <w:sz w:val="8"/>
        </w:rPr>
      </w:pPr>
    </w:p>
    <w:p w14:paraId="44EEBF75" w14:textId="774C34C9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16"/>
          <w:lang w:val="sv-SE"/>
        </w:rPr>
        <w:tab/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setujui oleh/</w:t>
      </w:r>
      <w:r w:rsidRPr="006E139E">
        <w:rPr>
          <w:i/>
          <w:szCs w:val="16"/>
          <w:lang w:val="sv-SE"/>
        </w:rPr>
        <w:t>Approved by</w:t>
      </w:r>
      <w:r w:rsidRPr="006E139E">
        <w:rPr>
          <w:szCs w:val="16"/>
          <w:lang w:val="sv-SE"/>
        </w:rPr>
        <w:t>:</w:t>
      </w:r>
      <w:r>
        <w:rPr>
          <w:szCs w:val="16"/>
          <w:lang w:val="sv-SE"/>
        </w:rPr>
        <w:tab/>
      </w:r>
      <w:r w:rsidRPr="006E139E">
        <w:rPr>
          <w:szCs w:val="16"/>
          <w:lang w:val="sv-SE"/>
        </w:rPr>
        <w:t>Diketahui oleh/</w:t>
      </w:r>
      <w:r w:rsidRPr="006E139E">
        <w:rPr>
          <w:i/>
          <w:szCs w:val="16"/>
          <w:lang w:val="sv-SE"/>
        </w:rPr>
        <w:t>Acknowledged by</w:t>
      </w:r>
      <w:r w:rsidRPr="006E139E">
        <w:rPr>
          <w:szCs w:val="16"/>
          <w:lang w:val="sv-SE"/>
        </w:rPr>
        <w:t>:</w:t>
      </w:r>
      <w:r w:rsidRPr="006E139E">
        <w:rPr>
          <w:szCs w:val="20"/>
          <w:vertAlign w:val="superscript"/>
          <w:lang w:val="sv-SE"/>
        </w:rPr>
        <w:tab/>
      </w:r>
    </w:p>
    <w:p w14:paraId="47073590" w14:textId="326A0659" w:rsidR="00D571E9" w:rsidRPr="006E139E" w:rsidRDefault="00D571E9" w:rsidP="67A16C56">
      <w:pPr>
        <w:tabs>
          <w:tab w:val="left" w:pos="3360"/>
          <w:tab w:val="left" w:pos="5760"/>
          <w:tab w:val="left" w:pos="10800"/>
        </w:tabs>
        <w:rPr>
          <w:i/>
          <w:iCs/>
          <w:lang w:val="sv-SE"/>
        </w:rPr>
      </w:pPr>
      <w:r>
        <w:rPr>
          <w:szCs w:val="20"/>
          <w:lang w:val="sv-SE"/>
        </w:rPr>
        <w:tab/>
      </w:r>
      <w:r>
        <w:rPr>
          <w:szCs w:val="20"/>
          <w:lang w:val="sv-SE"/>
        </w:rPr>
        <w:tab/>
      </w:r>
      <w:r w:rsidRPr="67A16C56">
        <w:rPr>
          <w:lang w:val="sv-SE"/>
        </w:rPr>
        <w:t>Dosen Pembimbing/</w:t>
      </w:r>
      <w:r w:rsidRPr="67A16C56">
        <w:rPr>
          <w:i/>
          <w:iCs/>
          <w:lang w:val="sv-SE"/>
        </w:rPr>
        <w:t>Final Project Advisor</w:t>
      </w:r>
      <w:r>
        <w:rPr>
          <w:i/>
          <w:szCs w:val="20"/>
          <w:lang w:val="sv-SE"/>
        </w:rPr>
        <w:tab/>
      </w:r>
      <w:r w:rsidRPr="67A16C56">
        <w:rPr>
          <w:lang w:val="sv-SE"/>
        </w:rPr>
        <w:t>Kaprodi/</w:t>
      </w:r>
      <w:r w:rsidRPr="67A16C56">
        <w:rPr>
          <w:i/>
          <w:iCs/>
          <w:lang w:val="sv-SE"/>
        </w:rPr>
        <w:t>Department Chair</w:t>
      </w:r>
    </w:p>
    <w:p w14:paraId="27995A13" w14:textId="5C0FEF6C" w:rsidR="007B3B9B" w:rsidRDefault="003A405A" w:rsidP="00D571E9">
      <w:pPr>
        <w:tabs>
          <w:tab w:val="left" w:pos="3360"/>
          <w:tab w:val="left" w:pos="5760"/>
          <w:tab w:val="left" w:pos="10800"/>
        </w:tabs>
        <w:rPr>
          <w:noProof/>
          <w:sz w:val="40"/>
          <w:szCs w:val="28"/>
          <w:vertAlign w:val="superscript"/>
          <w:lang w:val="id-ID"/>
        </w:rPr>
      </w:pPr>
      <w:r>
        <w:rPr>
          <w:sz w:val="40"/>
          <w:szCs w:val="28"/>
          <w:vertAlign w:val="superscript"/>
          <w:lang w:val="id-ID"/>
        </w:rPr>
        <w:tab/>
      </w:r>
      <w:r w:rsidR="00863E54">
        <w:rPr>
          <w:sz w:val="28"/>
          <w:szCs w:val="20"/>
          <w:vertAlign w:val="superscript"/>
        </w:rPr>
        <w:tab/>
      </w:r>
      <w:r w:rsidRPr="003A405A">
        <w:rPr>
          <w:sz w:val="28"/>
          <w:szCs w:val="20"/>
          <w:vertAlign w:val="superscript"/>
        </w:rPr>
        <w:t>.</w:t>
      </w:r>
      <w:r w:rsidR="00863E54" w:rsidRPr="00863E54">
        <w:rPr>
          <w:noProof/>
          <w:sz w:val="40"/>
          <w:szCs w:val="28"/>
          <w:vertAlign w:val="superscript"/>
          <w:lang w:val="id-ID"/>
        </w:rPr>
        <w:t xml:space="preserve"> </w:t>
      </w:r>
    </w:p>
    <w:p w14:paraId="7ADEC0C1" w14:textId="373F5676" w:rsidR="00EB36FB" w:rsidRPr="003A405A" w:rsidRDefault="00EB36FB" w:rsidP="00D571E9">
      <w:pPr>
        <w:tabs>
          <w:tab w:val="left" w:pos="3360"/>
          <w:tab w:val="left" w:pos="5760"/>
          <w:tab w:val="left" w:pos="10800"/>
        </w:tabs>
        <w:rPr>
          <w:sz w:val="40"/>
          <w:szCs w:val="28"/>
          <w:vertAlign w:val="superscript"/>
        </w:rPr>
      </w:pPr>
    </w:p>
    <w:p w14:paraId="7D8FD4EE" w14:textId="04503D27" w:rsidR="00D571E9" w:rsidRDefault="00D571E9" w:rsidP="00D571E9">
      <w:pPr>
        <w:tabs>
          <w:tab w:val="left" w:pos="3360"/>
          <w:tab w:val="left" w:pos="5760"/>
          <w:tab w:val="left" w:pos="10800"/>
        </w:tabs>
        <w:rPr>
          <w:szCs w:val="20"/>
          <w:vertAlign w:val="superscript"/>
          <w:lang w:val="sv-SE"/>
        </w:rPr>
      </w:pPr>
      <w:r>
        <w:rPr>
          <w:szCs w:val="20"/>
          <w:vertAlign w:val="superscript"/>
          <w:lang w:val="sv-SE"/>
        </w:rPr>
        <w:tab/>
      </w:r>
      <w:r>
        <w:rPr>
          <w:szCs w:val="20"/>
          <w:vertAlign w:val="superscript"/>
          <w:lang w:val="sv-SE"/>
        </w:rPr>
        <w:tab/>
      </w:r>
      <w:r w:rsidR="007B3B9B" w:rsidRPr="007B3B9B">
        <w:rPr>
          <w:szCs w:val="18"/>
          <w:vertAlign w:val="superscript"/>
        </w:rPr>
        <w:t>Kusno Prasetya Ph.D</w:t>
      </w:r>
      <w:r w:rsidR="007B3B9B">
        <w:rPr>
          <w:szCs w:val="18"/>
          <w:vertAlign w:val="superscript"/>
        </w:rPr>
        <w:t>.</w:t>
      </w:r>
      <w:r>
        <w:rPr>
          <w:szCs w:val="20"/>
          <w:vertAlign w:val="superscript"/>
          <w:lang w:val="sv-SE"/>
        </w:rPr>
        <w:tab/>
      </w:r>
      <w:r w:rsidR="00863E54" w:rsidRPr="00863E54">
        <w:rPr>
          <w:vertAlign w:val="superscript"/>
        </w:rPr>
        <w:t>Arnold Aribowo, S.T., M.T</w:t>
      </w:r>
    </w:p>
    <w:p w14:paraId="78B02A7C" w14:textId="77777777" w:rsidR="003A291F" w:rsidRPr="006B7AB5" w:rsidRDefault="00D571E9" w:rsidP="002E23CE">
      <w:pPr>
        <w:tabs>
          <w:tab w:val="left" w:pos="3360"/>
          <w:tab w:val="left" w:pos="5760"/>
          <w:tab w:val="left" w:pos="10800"/>
        </w:tabs>
      </w:pPr>
      <w:r>
        <w:rPr>
          <w:vertAlign w:val="superscript"/>
          <w:lang w:val="sv-SE"/>
        </w:rPr>
        <w:tab/>
      </w:r>
      <w:r>
        <w:rPr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  <w:r>
        <w:rPr>
          <w:i/>
          <w:vertAlign w:val="superscript"/>
          <w:lang w:val="sv-SE"/>
        </w:rPr>
        <w:tab/>
      </w:r>
      <w:r w:rsidRPr="00C4221D">
        <w:rPr>
          <w:vertAlign w:val="superscript"/>
          <w:lang w:val="sv-SE"/>
        </w:rPr>
        <w:t>T</w:t>
      </w:r>
      <w:r>
        <w:rPr>
          <w:vertAlign w:val="superscript"/>
          <w:lang w:val="sv-SE"/>
        </w:rPr>
        <w:t>anda Tangan</w:t>
      </w:r>
      <w:r w:rsidRPr="00C4221D">
        <w:rPr>
          <w:vertAlign w:val="superscript"/>
          <w:lang w:val="sv-SE"/>
        </w:rPr>
        <w:t xml:space="preserve"> &amp; Nama Lengkap/</w:t>
      </w:r>
      <w:r w:rsidRPr="00C4221D">
        <w:rPr>
          <w:i/>
          <w:vertAlign w:val="superscript"/>
          <w:lang w:val="sv-SE"/>
        </w:rPr>
        <w:t>Signature &amp; Full Name</w:t>
      </w:r>
    </w:p>
    <w:sectPr w:rsidR="003A291F" w:rsidRPr="006B7AB5" w:rsidSect="008D45FF">
      <w:headerReference w:type="default" r:id="rId7"/>
      <w:footerReference w:type="default" r:id="rId8"/>
      <w:pgSz w:w="16840" w:h="11907" w:orient="landscape" w:code="9"/>
      <w:pgMar w:top="720" w:right="720" w:bottom="720" w:left="720" w:header="5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8A09" w14:textId="77777777" w:rsidR="00AA59A7" w:rsidRDefault="00AA59A7">
      <w:r>
        <w:separator/>
      </w:r>
    </w:p>
  </w:endnote>
  <w:endnote w:type="continuationSeparator" w:id="0">
    <w:p w14:paraId="4518676E" w14:textId="77777777" w:rsidR="00AA59A7" w:rsidRDefault="00AA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519E" w14:textId="77777777" w:rsidR="00205ACC" w:rsidRPr="008D45FF" w:rsidRDefault="00205ACC" w:rsidP="00205ACC">
    <w:pPr>
      <w:shd w:val="clear" w:color="auto" w:fill="000000"/>
      <w:ind w:left="-90" w:right="-80"/>
      <w:jc w:val="center"/>
      <w:rPr>
        <w:rFonts w:ascii="Arial Narrow" w:hAnsi="Arial Narrow" w:cs="Calibri"/>
        <w:b/>
        <w:i/>
        <w:sz w:val="20"/>
        <w:szCs w:val="20"/>
      </w:rPr>
    </w:pPr>
    <w:r w:rsidRPr="008D45FF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8096" w14:textId="77777777" w:rsidR="00AA59A7" w:rsidRDefault="00AA59A7">
      <w:r>
        <w:separator/>
      </w:r>
    </w:p>
  </w:footnote>
  <w:footnote w:type="continuationSeparator" w:id="0">
    <w:p w14:paraId="73008F55" w14:textId="77777777" w:rsidR="00AA59A7" w:rsidRDefault="00AA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2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628"/>
      <w:gridCol w:w="9860"/>
      <w:gridCol w:w="3690"/>
    </w:tblGrid>
    <w:tr w:rsidR="00205ACC" w:rsidRPr="00E64B1A" w14:paraId="164F851F" w14:textId="77777777" w:rsidTr="007123FF">
      <w:trPr>
        <w:trHeight w:val="360"/>
      </w:trPr>
      <w:tc>
        <w:tcPr>
          <w:tcW w:w="1628" w:type="dxa"/>
          <w:vMerge w:val="restart"/>
          <w:vAlign w:val="center"/>
        </w:tcPr>
        <w:p w14:paraId="4F576509" w14:textId="77777777" w:rsidR="00205ACC" w:rsidRPr="0068096A" w:rsidRDefault="008C66C1" w:rsidP="00FB173B">
          <w:pPr>
            <w:contextualSpacing/>
            <w:rPr>
              <w:rFonts w:ascii="Arial Narrow" w:eastAsia="Calibri" w:hAnsi="Arial Narrow"/>
              <w:b/>
              <w:noProof/>
              <w:szCs w:val="28"/>
            </w:rPr>
          </w:pPr>
          <w:bookmarkStart w:id="0" w:name="_Hlk483375329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12802F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914400" cy="868680"/>
                <wp:effectExtent l="0" t="0" r="0" b="0"/>
                <wp:wrapNone/>
                <wp:docPr id="1" name="Picture 12" descr="Description: C:\Users\UPH\Desktop\Quotes\Logo UPH Frame copy cop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C:\Users\UPH\Desktop\Quotes\Logo UPH Frame copy copy.pn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ACC" w:rsidRPr="00136F3A">
            <w:rPr>
              <w:rFonts w:ascii="Arial Narrow" w:eastAsia="Calibri" w:hAnsi="Arial Narrow"/>
              <w:noProof/>
              <w:sz w:val="2"/>
              <w:szCs w:val="28"/>
            </w:rPr>
            <w:t xml:space="preserve"> </w:t>
          </w:r>
        </w:p>
      </w:tc>
      <w:tc>
        <w:tcPr>
          <w:tcW w:w="9860" w:type="dxa"/>
          <w:vMerge w:val="restart"/>
          <w:vAlign w:val="center"/>
        </w:tcPr>
        <w:p w14:paraId="11560A60" w14:textId="77777777" w:rsidR="00205ACC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</w:pPr>
          <w:r w:rsidRPr="00E64B1A">
            <w:rPr>
              <w:rFonts w:ascii="Helvetica-Normal" w:eastAsia="Arial Unicode MS" w:hAnsi="Helvetica-Normal" w:cs="Arial Unicode MS"/>
              <w:b/>
              <w:noProof/>
              <w:sz w:val="28"/>
              <w:szCs w:val="30"/>
              <w:lang w:val="id-ID"/>
            </w:rPr>
            <w:t>UNIVERSITAS PELITA HARAPAN</w:t>
          </w:r>
          <w:r w:rsidRPr="00E64B1A">
            <w:rPr>
              <w:rFonts w:ascii="Helvetica-Normal" w:eastAsia="Calibri" w:hAnsi="Helvetica-Normal"/>
              <w:b/>
              <w:noProof/>
              <w:sz w:val="28"/>
              <w:szCs w:val="30"/>
              <w:lang w:val="id-ID"/>
            </w:rPr>
            <w:t xml:space="preserve"> </w:t>
          </w:r>
        </w:p>
        <w:p w14:paraId="6EE7B78E" w14:textId="77777777" w:rsidR="00205ACC" w:rsidRPr="00E64B1A" w:rsidRDefault="00205ACC" w:rsidP="00FB173B">
          <w:pPr>
            <w:jc w:val="center"/>
            <w:rPr>
              <w:rFonts w:ascii="Helvetica-Normal" w:eastAsia="Calibri" w:hAnsi="Helvetica-Normal"/>
              <w:b/>
              <w:noProof/>
              <w:sz w:val="30"/>
              <w:szCs w:val="30"/>
              <w:lang w:val="id-ID"/>
            </w:rPr>
          </w:pPr>
          <w:r w:rsidRPr="00E64B1A">
            <w:rPr>
              <w:rFonts w:ascii="Helvetica-Normal" w:eastAsia="Calibri" w:hAnsi="Helvetica-Normal"/>
              <w:noProof/>
              <w:szCs w:val="26"/>
            </w:rPr>
            <w:t>SISTEM PENJAMINAN MUTU INTERNAL</w:t>
          </w:r>
        </w:p>
      </w:tc>
      <w:tc>
        <w:tcPr>
          <w:tcW w:w="3690" w:type="dxa"/>
          <w:vAlign w:val="center"/>
        </w:tcPr>
        <w:p w14:paraId="7020D027" w14:textId="237E975D" w:rsidR="00205ACC" w:rsidRPr="0046431E" w:rsidRDefault="007123FF" w:rsidP="00205ACC">
          <w:pPr>
            <w:tabs>
              <w:tab w:val="left" w:pos="743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>
            <w:rPr>
              <w:rFonts w:ascii="Arial Narrow" w:eastAsia="Calibri" w:hAnsi="Arial Narrow"/>
              <w:noProof/>
              <w:sz w:val="20"/>
              <w:lang w:val="id-ID"/>
            </w:rPr>
            <w:t xml:space="preserve">No. Dok. </w:t>
          </w:r>
          <w:r>
            <w:rPr>
              <w:rFonts w:ascii="Arial Narrow" w:eastAsia="Calibri" w:hAnsi="Arial Narrow"/>
              <w:noProof/>
              <w:sz w:val="20"/>
              <w:lang w:val="id-ID"/>
            </w:rPr>
            <w:tab/>
            <w:t>:</w:t>
          </w:r>
          <w:r>
            <w:rPr>
              <w:rFonts w:ascii="Arial Narrow" w:eastAsia="Calibri" w:hAnsi="Arial Narrow"/>
              <w:noProof/>
              <w:sz w:val="20"/>
            </w:rPr>
            <w:t xml:space="preserve"> </w:t>
          </w:r>
          <w:r w:rsidR="00205ACC">
            <w:rPr>
              <w:rFonts w:ascii="Arial Narrow" w:eastAsia="Calibri" w:hAnsi="Arial Narrow"/>
              <w:noProof/>
              <w:sz w:val="20"/>
            </w:rPr>
            <w:t>FOR03</w:t>
          </w:r>
          <w:r>
            <w:rPr>
              <w:rFonts w:ascii="Arial Narrow" w:eastAsia="Calibri" w:hAnsi="Arial Narrow"/>
              <w:noProof/>
              <w:sz w:val="20"/>
            </w:rPr>
            <w:t>-M</w:t>
          </w:r>
          <w:r w:rsidR="00205ACC">
            <w:rPr>
              <w:rFonts w:ascii="Arial Narrow" w:eastAsia="Calibri" w:hAnsi="Arial Narrow"/>
              <w:noProof/>
              <w:sz w:val="20"/>
            </w:rPr>
            <w:t>/PRO07/STA05/SPMI-UPH</w:t>
          </w:r>
        </w:p>
      </w:tc>
    </w:tr>
    <w:tr w:rsidR="00205ACC" w:rsidRPr="00E64B1A" w14:paraId="4AF3BE66" w14:textId="77777777" w:rsidTr="007123FF">
      <w:trPr>
        <w:trHeight w:val="360"/>
      </w:trPr>
      <w:tc>
        <w:tcPr>
          <w:tcW w:w="1628" w:type="dxa"/>
          <w:vMerge/>
        </w:tcPr>
        <w:p w14:paraId="5B08B5D1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16DEB4AB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26A4D743" w14:textId="7B55B821" w:rsidR="00205ACC" w:rsidRPr="009B6D10" w:rsidRDefault="00205ACC" w:rsidP="007123FF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Revisi    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>:  0</w:t>
          </w:r>
          <w:r w:rsidR="007123FF">
            <w:rPr>
              <w:rFonts w:ascii="Arial Narrow" w:eastAsia="Calibri" w:hAnsi="Arial Narrow"/>
              <w:noProof/>
              <w:sz w:val="20"/>
            </w:rPr>
            <w:t>0</w:t>
          </w:r>
        </w:p>
      </w:tc>
    </w:tr>
    <w:tr w:rsidR="00205ACC" w:rsidRPr="00E64B1A" w14:paraId="4ADACC7A" w14:textId="77777777" w:rsidTr="007123FF">
      <w:trPr>
        <w:trHeight w:val="360"/>
      </w:trPr>
      <w:tc>
        <w:tcPr>
          <w:tcW w:w="1628" w:type="dxa"/>
          <w:vMerge/>
        </w:tcPr>
        <w:p w14:paraId="0AD9C6F4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 w:val="restart"/>
          <w:vAlign w:val="center"/>
        </w:tcPr>
        <w:p w14:paraId="6BF5D9E6" w14:textId="77777777" w:rsidR="00205ACC" w:rsidRPr="004A0E20" w:rsidRDefault="00205ACC" w:rsidP="00205ACC">
          <w:pPr>
            <w:jc w:val="center"/>
            <w:rPr>
              <w:rFonts w:ascii="Helvetica-Normal" w:eastAsia="Calibri" w:hAnsi="Helvetica-Normal"/>
              <w:i/>
              <w:noProof/>
            </w:rPr>
          </w:pPr>
          <w:r w:rsidRPr="00C56D73"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 xml:space="preserve">FORM </w:t>
          </w:r>
          <w:r>
            <w:rPr>
              <w:rFonts w:ascii="Helvetica-Normal" w:eastAsia="Calibri" w:hAnsi="Helvetica-Normal" w:cs="Calibri"/>
              <w:b/>
              <w:noProof/>
              <w:sz w:val="26"/>
              <w:szCs w:val="28"/>
            </w:rPr>
            <w:t>LEMBAR MONITORING BIMBINGAN TUGAS AKHIR</w:t>
          </w:r>
        </w:p>
      </w:tc>
      <w:tc>
        <w:tcPr>
          <w:tcW w:w="3690" w:type="dxa"/>
          <w:vAlign w:val="center"/>
        </w:tcPr>
        <w:p w14:paraId="6AE067FE" w14:textId="5F871E0C" w:rsidR="00205ACC" w:rsidRPr="000B4C36" w:rsidRDefault="00205ACC" w:rsidP="000B4C36">
          <w:pPr>
            <w:tabs>
              <w:tab w:val="left" w:pos="743"/>
              <w:tab w:val="left" w:pos="1779"/>
            </w:tabs>
            <w:jc w:val="both"/>
            <w:rPr>
              <w:rFonts w:ascii="Arial Narrow" w:eastAsia="Calibri" w:hAnsi="Arial Narrow"/>
              <w:noProof/>
              <w:sz w:val="20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Tanggal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 </w:t>
          </w:r>
          <w:r w:rsidR="007123FF">
            <w:rPr>
              <w:rFonts w:ascii="Arial Narrow" w:eastAsia="Calibri" w:hAnsi="Arial Narrow"/>
              <w:noProof/>
              <w:sz w:val="20"/>
            </w:rPr>
            <w:t>19 Desember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</w:t>
          </w:r>
          <w:r w:rsidR="000B4C36">
            <w:rPr>
              <w:rFonts w:ascii="Arial Narrow" w:eastAsia="Calibri" w:hAnsi="Arial Narrow"/>
              <w:noProof/>
              <w:sz w:val="20"/>
            </w:rPr>
            <w:t>2019</w:t>
          </w:r>
        </w:p>
      </w:tc>
    </w:tr>
    <w:tr w:rsidR="00205ACC" w:rsidRPr="00E64B1A" w14:paraId="59BE9D88" w14:textId="77777777" w:rsidTr="007123FF">
      <w:trPr>
        <w:trHeight w:val="360"/>
      </w:trPr>
      <w:tc>
        <w:tcPr>
          <w:tcW w:w="1628" w:type="dxa"/>
          <w:vMerge/>
        </w:tcPr>
        <w:p w14:paraId="4B1F511A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16"/>
              <w:szCs w:val="16"/>
              <w:lang w:val="id-ID"/>
            </w:rPr>
          </w:pPr>
        </w:p>
      </w:tc>
      <w:tc>
        <w:tcPr>
          <w:tcW w:w="9860" w:type="dxa"/>
          <w:vMerge/>
        </w:tcPr>
        <w:p w14:paraId="65F9C3DC" w14:textId="77777777" w:rsidR="00205ACC" w:rsidRPr="00E64B1A" w:rsidRDefault="00205ACC" w:rsidP="00FB173B">
          <w:pPr>
            <w:jc w:val="center"/>
            <w:rPr>
              <w:rFonts w:eastAsia="Calibri"/>
              <w:b/>
              <w:noProof/>
              <w:sz w:val="26"/>
              <w:szCs w:val="26"/>
              <w:lang w:val="id-ID"/>
            </w:rPr>
          </w:pPr>
        </w:p>
      </w:tc>
      <w:tc>
        <w:tcPr>
          <w:tcW w:w="3690" w:type="dxa"/>
          <w:vAlign w:val="center"/>
        </w:tcPr>
        <w:p w14:paraId="6BA42D07" w14:textId="77777777" w:rsidR="00205ACC" w:rsidRPr="00E64B1A" w:rsidRDefault="00205ACC" w:rsidP="00FB173B">
          <w:pPr>
            <w:tabs>
              <w:tab w:val="left" w:pos="743"/>
            </w:tabs>
            <w:rPr>
              <w:rFonts w:ascii="Arial Narrow" w:eastAsia="Calibri" w:hAnsi="Arial Narrow"/>
              <w:noProof/>
              <w:sz w:val="20"/>
              <w:lang w:val="id-ID"/>
            </w:rPr>
          </w:pP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Halaman </w:t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ab/>
            <w:t xml:space="preserve">: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PAGE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  <w:r w:rsidRPr="00E64B1A">
            <w:rPr>
              <w:rFonts w:ascii="Arial Narrow" w:eastAsia="Calibri" w:hAnsi="Arial Narrow"/>
              <w:noProof/>
              <w:sz w:val="20"/>
              <w:lang w:val="id-ID"/>
            </w:rPr>
            <w:t xml:space="preserve"> dari 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begin"/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instrText xml:space="preserve"> NUMPAGES  \* Arabic  \* MERGEFORMAT </w:instrTex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separate"/>
          </w:r>
          <w:r w:rsidR="000B4C36">
            <w:rPr>
              <w:rFonts w:ascii="Arial Narrow" w:eastAsia="Calibri" w:hAnsi="Arial Narrow"/>
              <w:bCs/>
              <w:noProof/>
              <w:sz w:val="20"/>
              <w:lang w:val="id-ID"/>
            </w:rPr>
            <w:t>1</w:t>
          </w:r>
          <w:r w:rsidRPr="00E64B1A">
            <w:rPr>
              <w:rFonts w:ascii="Arial Narrow" w:eastAsia="Calibri" w:hAnsi="Arial Narrow"/>
              <w:bCs/>
              <w:noProof/>
              <w:sz w:val="20"/>
              <w:lang w:val="id-ID"/>
            </w:rPr>
            <w:fldChar w:fldCharType="end"/>
          </w:r>
        </w:p>
      </w:tc>
    </w:tr>
    <w:bookmarkEnd w:id="0"/>
  </w:tbl>
  <w:p w14:paraId="5023141B" w14:textId="77777777" w:rsidR="00A706B2" w:rsidRPr="002E23CE" w:rsidRDefault="00A706B2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88D"/>
    <w:rsid w:val="00053042"/>
    <w:rsid w:val="000B4C36"/>
    <w:rsid w:val="000B71BA"/>
    <w:rsid w:val="00104D11"/>
    <w:rsid w:val="00122976"/>
    <w:rsid w:val="00153D70"/>
    <w:rsid w:val="001575E0"/>
    <w:rsid w:val="00167BFA"/>
    <w:rsid w:val="001B159F"/>
    <w:rsid w:val="001C7F26"/>
    <w:rsid w:val="00205ACC"/>
    <w:rsid w:val="00282B7F"/>
    <w:rsid w:val="00286E47"/>
    <w:rsid w:val="002B6D08"/>
    <w:rsid w:val="002B6EE4"/>
    <w:rsid w:val="002D052A"/>
    <w:rsid w:val="002E23CE"/>
    <w:rsid w:val="002F5DF7"/>
    <w:rsid w:val="0033316A"/>
    <w:rsid w:val="003733F4"/>
    <w:rsid w:val="00395DD7"/>
    <w:rsid w:val="003A291F"/>
    <w:rsid w:val="003A405A"/>
    <w:rsid w:val="00444A09"/>
    <w:rsid w:val="00447B21"/>
    <w:rsid w:val="004A2E1B"/>
    <w:rsid w:val="004C3211"/>
    <w:rsid w:val="004E2E73"/>
    <w:rsid w:val="00543FB9"/>
    <w:rsid w:val="0057060C"/>
    <w:rsid w:val="005965FB"/>
    <w:rsid w:val="005A7F35"/>
    <w:rsid w:val="005B563F"/>
    <w:rsid w:val="005D3E33"/>
    <w:rsid w:val="005F7795"/>
    <w:rsid w:val="0060080A"/>
    <w:rsid w:val="006156B3"/>
    <w:rsid w:val="00674DC7"/>
    <w:rsid w:val="006B7AB5"/>
    <w:rsid w:val="007123FF"/>
    <w:rsid w:val="00791DF3"/>
    <w:rsid w:val="007B3A4A"/>
    <w:rsid w:val="007B3B9B"/>
    <w:rsid w:val="0080205F"/>
    <w:rsid w:val="00804A89"/>
    <w:rsid w:val="008407EE"/>
    <w:rsid w:val="00863E54"/>
    <w:rsid w:val="008A30ED"/>
    <w:rsid w:val="008A788D"/>
    <w:rsid w:val="008C66C1"/>
    <w:rsid w:val="008D45FF"/>
    <w:rsid w:val="00920988"/>
    <w:rsid w:val="00923D70"/>
    <w:rsid w:val="0095234B"/>
    <w:rsid w:val="009B6D10"/>
    <w:rsid w:val="00A3672F"/>
    <w:rsid w:val="00A54205"/>
    <w:rsid w:val="00A61062"/>
    <w:rsid w:val="00A66709"/>
    <w:rsid w:val="00A706B2"/>
    <w:rsid w:val="00A925A3"/>
    <w:rsid w:val="00A94A47"/>
    <w:rsid w:val="00AA59A7"/>
    <w:rsid w:val="00AD0B6E"/>
    <w:rsid w:val="00AD1094"/>
    <w:rsid w:val="00AE6D52"/>
    <w:rsid w:val="00B5576B"/>
    <w:rsid w:val="00BB35DE"/>
    <w:rsid w:val="00BE09CF"/>
    <w:rsid w:val="00C04EA9"/>
    <w:rsid w:val="00C05FD1"/>
    <w:rsid w:val="00C13296"/>
    <w:rsid w:val="00CD7736"/>
    <w:rsid w:val="00D571E9"/>
    <w:rsid w:val="00DC2234"/>
    <w:rsid w:val="00E1425D"/>
    <w:rsid w:val="00EB22D6"/>
    <w:rsid w:val="00EB36FB"/>
    <w:rsid w:val="00EE15E3"/>
    <w:rsid w:val="00F10DB9"/>
    <w:rsid w:val="00F11417"/>
    <w:rsid w:val="00FB173B"/>
    <w:rsid w:val="0235A204"/>
    <w:rsid w:val="026556CC"/>
    <w:rsid w:val="02DDAF72"/>
    <w:rsid w:val="045A07F7"/>
    <w:rsid w:val="04A59361"/>
    <w:rsid w:val="05F5D858"/>
    <w:rsid w:val="0731DE75"/>
    <w:rsid w:val="09154DD7"/>
    <w:rsid w:val="0CFC2F27"/>
    <w:rsid w:val="0E284F9F"/>
    <w:rsid w:val="1101869B"/>
    <w:rsid w:val="1102E5CA"/>
    <w:rsid w:val="115FF061"/>
    <w:rsid w:val="131988C6"/>
    <w:rsid w:val="16183A5C"/>
    <w:rsid w:val="1879F249"/>
    <w:rsid w:val="1A6B17B2"/>
    <w:rsid w:val="1B224AB7"/>
    <w:rsid w:val="1B29CD0C"/>
    <w:rsid w:val="1BB95303"/>
    <w:rsid w:val="1BE1FEA2"/>
    <w:rsid w:val="1BE88F56"/>
    <w:rsid w:val="1DCEB363"/>
    <w:rsid w:val="20B579A2"/>
    <w:rsid w:val="223076A1"/>
    <w:rsid w:val="254FA984"/>
    <w:rsid w:val="28CD4DB5"/>
    <w:rsid w:val="2A429849"/>
    <w:rsid w:val="2C908EAD"/>
    <w:rsid w:val="2EB847D9"/>
    <w:rsid w:val="2F16096C"/>
    <w:rsid w:val="3060CC63"/>
    <w:rsid w:val="30724928"/>
    <w:rsid w:val="30E22412"/>
    <w:rsid w:val="31A3C86C"/>
    <w:rsid w:val="320E1989"/>
    <w:rsid w:val="32852E61"/>
    <w:rsid w:val="34A67D74"/>
    <w:rsid w:val="37211B51"/>
    <w:rsid w:val="3734E28A"/>
    <w:rsid w:val="389A19D7"/>
    <w:rsid w:val="39AC3F63"/>
    <w:rsid w:val="3A58BC13"/>
    <w:rsid w:val="3C46BCCD"/>
    <w:rsid w:val="3DDE0D58"/>
    <w:rsid w:val="439F7AB7"/>
    <w:rsid w:val="449C8A22"/>
    <w:rsid w:val="4782F4A0"/>
    <w:rsid w:val="4EBB39B6"/>
    <w:rsid w:val="4EC22519"/>
    <w:rsid w:val="51603287"/>
    <w:rsid w:val="51BE6DF7"/>
    <w:rsid w:val="532A9DB6"/>
    <w:rsid w:val="55A48F07"/>
    <w:rsid w:val="577FF00D"/>
    <w:rsid w:val="5833E1FF"/>
    <w:rsid w:val="5893BA4C"/>
    <w:rsid w:val="5B83FCB3"/>
    <w:rsid w:val="5C7D6585"/>
    <w:rsid w:val="5CEDF8A9"/>
    <w:rsid w:val="5FA95DC8"/>
    <w:rsid w:val="617636F6"/>
    <w:rsid w:val="62E0FE8A"/>
    <w:rsid w:val="6443FDF0"/>
    <w:rsid w:val="6676507C"/>
    <w:rsid w:val="66E73F06"/>
    <w:rsid w:val="673CC009"/>
    <w:rsid w:val="67A16C56"/>
    <w:rsid w:val="68F609BF"/>
    <w:rsid w:val="6C0CDCE7"/>
    <w:rsid w:val="6C4281F8"/>
    <w:rsid w:val="6D0670C3"/>
    <w:rsid w:val="6F06FCCB"/>
    <w:rsid w:val="734DCE6A"/>
    <w:rsid w:val="74485F57"/>
    <w:rsid w:val="747C8465"/>
    <w:rsid w:val="7789D670"/>
    <w:rsid w:val="790AE564"/>
    <w:rsid w:val="79BF62BD"/>
    <w:rsid w:val="7A40FE6E"/>
    <w:rsid w:val="7CAA90AF"/>
    <w:rsid w:val="7D2125FB"/>
    <w:rsid w:val="7F392826"/>
    <w:rsid w:val="7F4D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5D31"/>
  <w15:docId w15:val="{0EC6B8D4-D411-4B8D-899C-566B85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2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8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44A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4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4A0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4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A0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542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4F5B-B2F5-4178-93E5-82D37F7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</dc:title>
  <dc:creator>Felix Maringka</dc:creator>
  <cp:lastModifiedBy>JOSIAH HANS SUJUDI</cp:lastModifiedBy>
  <cp:revision>23</cp:revision>
  <cp:lastPrinted>2022-01-04T16:57:00Z</cp:lastPrinted>
  <dcterms:created xsi:type="dcterms:W3CDTF">2019-12-03T04:23:00Z</dcterms:created>
  <dcterms:modified xsi:type="dcterms:W3CDTF">2022-05-19T09:08:00Z</dcterms:modified>
</cp:coreProperties>
</file>